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uty Roaster List</w:t>
        <w:br/>
        <w:t>B'Sc in Electronics and Communication Engineering</w:t>
        <w:br/>
        <w:t>Semester Final Examination</w:t>
        <w:br/>
        <w:t>Level: 3, Semester: 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2880"/>
        <w:gridCol w:w="2880"/>
      </w:tblGrid>
      <w:tr>
        <w:tc>
          <w:tcPr>
            <w:tcW w:type="dxa" w:w="2160"/>
          </w:tcPr>
          <w:p>
            <w:pPr>
              <w:spacing w:before="288"/>
              <w:jc w:val="center"/>
            </w:pPr>
            <w:r>
              <w:t>Date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Course Code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Supervisor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Examiners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12-06</w:t>
              <w:br/>
              <w:t>10:00 a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ECE 305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Md. Mahabub Hossain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Tangina Sultana</w:t>
              <w:br/>
              <w:t>Md. Abubakar Siddik</w:t>
              <w:br/>
              <w:t>Jannatun Ferdous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12-08</w:t>
              <w:br/>
              <w:t>10:00 a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ECE 301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Md. Mehedi Islam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Nadim</w:t>
              <w:br/>
              <w:t>Md. Ahsan Habib</w:t>
              <w:br/>
              <w:t>Md. Kamal Hossain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12-11</w:t>
              <w:br/>
              <w:t>10:00 a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ECE 303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Md. Dulal Haque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Palash Uddin</w:t>
              <w:br/>
              <w:t>Emran Ali</w:t>
              <w:br/>
              <w:t>Md. Rashedul Islam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12-15</w:t>
              <w:br/>
              <w:t>10:00 a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ECE 307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Sumonto Sarker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Nahid Sultan</w:t>
              <w:br/>
              <w:t>Md. Sohrawordi</w:t>
              <w:br/>
              <w:t>U.A. Md. Ehsan Ali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12-18</w:t>
              <w:br/>
              <w:t>10:00 a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ECE 309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Nasrin Sultana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Shajalal</w:t>
              <w:br/>
              <w:t>Md. Abu Marjan</w:t>
              <w:br/>
              <w:t>Md. Safiqul Isl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